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587"/>
        <w:gridCol w:w="1234"/>
        <w:gridCol w:w="1626"/>
        <w:gridCol w:w="1843"/>
      </w:tblGrid>
      <w:tr w:rsidR="00F14F25" w:rsidRPr="00D836BE" w:rsidTr="00F863AC">
        <w:trPr>
          <w:trHeight w:val="213"/>
        </w:trPr>
        <w:tc>
          <w:tcPr>
            <w:tcW w:w="8714" w:type="dxa"/>
            <w:gridSpan w:val="5"/>
          </w:tcPr>
          <w:p w:rsidR="00F14F25" w:rsidRPr="00D836BE" w:rsidRDefault="00F362BC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uk-UA" w:eastAsia="en-US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uk-UA" w:eastAsia="en-US"/>
              </w:rPr>
              <w:t>Бюджет проекту</w:t>
            </w:r>
          </w:p>
        </w:tc>
      </w:tr>
      <w:tr w:rsidR="00F863AC" w:rsidRPr="00D836BE" w:rsidTr="00F863AC">
        <w:trPr>
          <w:trHeight w:val="211"/>
        </w:trPr>
        <w:tc>
          <w:tcPr>
            <w:tcW w:w="424" w:type="dxa"/>
          </w:tcPr>
          <w:p w:rsidR="00F863AC" w:rsidRPr="00D836BE" w:rsidRDefault="00F863AC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D836BE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3587" w:type="dxa"/>
          </w:tcPr>
          <w:p w:rsidR="00F863AC" w:rsidRPr="00D836BE" w:rsidRDefault="00F863AC" w:rsidP="00F863AC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Найменування статті витрат</w:t>
            </w:r>
          </w:p>
        </w:tc>
        <w:tc>
          <w:tcPr>
            <w:tcW w:w="1234" w:type="dxa"/>
          </w:tcPr>
          <w:p w:rsidR="00F863AC" w:rsidRPr="00D836BE" w:rsidRDefault="00F863AC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D836BE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Кількість</w:t>
            </w:r>
          </w:p>
        </w:tc>
        <w:tc>
          <w:tcPr>
            <w:tcW w:w="1626" w:type="dxa"/>
          </w:tcPr>
          <w:p w:rsidR="00F863AC" w:rsidRPr="00D836BE" w:rsidRDefault="00F863AC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D836BE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Ціна за одиницю, грн.</w:t>
            </w:r>
          </w:p>
        </w:tc>
        <w:tc>
          <w:tcPr>
            <w:tcW w:w="1843" w:type="dxa"/>
          </w:tcPr>
          <w:p w:rsidR="00F863AC" w:rsidRPr="00D836BE" w:rsidRDefault="00F863AC" w:rsidP="00F14F25">
            <w:pPr>
              <w:suppressAutoHyphens w:val="0"/>
              <w:spacing w:after="120"/>
              <w:jc w:val="center"/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</w:pPr>
            <w:r w:rsidRPr="00D836BE">
              <w:rPr>
                <w:rFonts w:ascii="Calibri" w:eastAsia="Times New Roman" w:hAnsi="Calibri" w:cs="Calibri"/>
                <w:b/>
                <w:i/>
                <w:sz w:val="22"/>
                <w:szCs w:val="22"/>
                <w:lang w:val="uk-UA" w:eastAsia="en-US"/>
              </w:rPr>
              <w:t>Загальна вартість грн.</w:t>
            </w:r>
          </w:p>
        </w:tc>
      </w:tr>
      <w:tr w:rsidR="00F863AC" w:rsidRPr="00D836BE" w:rsidTr="00F863AC">
        <w:trPr>
          <w:trHeight w:val="211"/>
        </w:trPr>
        <w:tc>
          <w:tcPr>
            <w:tcW w:w="424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D836BE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87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Іпотерапія</w:t>
            </w:r>
            <w:proofErr w:type="spellEnd"/>
          </w:p>
        </w:tc>
        <w:tc>
          <w:tcPr>
            <w:tcW w:w="1234" w:type="dxa"/>
          </w:tcPr>
          <w:p w:rsidR="00F863AC" w:rsidRPr="00D836BE" w:rsidRDefault="00F863AC" w:rsidP="00CB44A2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1626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5000</w:t>
            </w:r>
          </w:p>
        </w:tc>
        <w:tc>
          <w:tcPr>
            <w:tcW w:w="1843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75000</w:t>
            </w:r>
          </w:p>
        </w:tc>
      </w:tr>
      <w:tr w:rsidR="00F863AC" w:rsidRPr="00D836BE" w:rsidTr="00F863AC">
        <w:trPr>
          <w:trHeight w:val="211"/>
        </w:trPr>
        <w:tc>
          <w:tcPr>
            <w:tcW w:w="424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D836BE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3587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Лікувальна фізкультура</w:t>
            </w:r>
          </w:p>
        </w:tc>
        <w:tc>
          <w:tcPr>
            <w:tcW w:w="1234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1626" w:type="dxa"/>
          </w:tcPr>
          <w:p w:rsidR="00F863AC" w:rsidRPr="00D836BE" w:rsidRDefault="00F863AC" w:rsidP="00EC7B7E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2600</w:t>
            </w:r>
          </w:p>
        </w:tc>
        <w:tc>
          <w:tcPr>
            <w:tcW w:w="1843" w:type="dxa"/>
          </w:tcPr>
          <w:p w:rsidR="00F863AC" w:rsidRPr="00D836BE" w:rsidRDefault="00F863AC" w:rsidP="00EC7B7E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39000</w:t>
            </w:r>
          </w:p>
        </w:tc>
      </w:tr>
      <w:tr w:rsidR="00F863AC" w:rsidRPr="00D836BE" w:rsidTr="00F863AC">
        <w:trPr>
          <w:trHeight w:val="211"/>
        </w:trPr>
        <w:tc>
          <w:tcPr>
            <w:tcW w:w="424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D836BE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3587" w:type="dxa"/>
          </w:tcPr>
          <w:p w:rsidR="00F863AC" w:rsidRPr="00CB44A2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CB44A2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 xml:space="preserve">Масаж </w:t>
            </w:r>
          </w:p>
        </w:tc>
        <w:tc>
          <w:tcPr>
            <w:tcW w:w="1234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1626" w:type="dxa"/>
          </w:tcPr>
          <w:p w:rsidR="00F863AC" w:rsidRPr="00D836BE" w:rsidRDefault="00F863AC" w:rsidP="006305C2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2600</w:t>
            </w:r>
          </w:p>
        </w:tc>
        <w:tc>
          <w:tcPr>
            <w:tcW w:w="1843" w:type="dxa"/>
          </w:tcPr>
          <w:p w:rsidR="00F863AC" w:rsidRPr="00D836BE" w:rsidRDefault="00F863AC" w:rsidP="006305C2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39000</w:t>
            </w:r>
          </w:p>
        </w:tc>
      </w:tr>
      <w:tr w:rsidR="00F863AC" w:rsidRPr="00D836BE" w:rsidTr="00F863AC">
        <w:trPr>
          <w:trHeight w:val="211"/>
        </w:trPr>
        <w:tc>
          <w:tcPr>
            <w:tcW w:w="424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D836BE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3587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Логопед -дефектолог</w:t>
            </w:r>
          </w:p>
        </w:tc>
        <w:tc>
          <w:tcPr>
            <w:tcW w:w="1234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1626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3000</w:t>
            </w:r>
          </w:p>
        </w:tc>
        <w:tc>
          <w:tcPr>
            <w:tcW w:w="1843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45000</w:t>
            </w:r>
          </w:p>
        </w:tc>
      </w:tr>
      <w:tr w:rsidR="00F863AC" w:rsidRPr="00D836BE" w:rsidTr="00F863AC">
        <w:trPr>
          <w:trHeight w:val="211"/>
        </w:trPr>
        <w:tc>
          <w:tcPr>
            <w:tcW w:w="424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D836BE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3587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Консультація лікаря невролога</w:t>
            </w:r>
          </w:p>
        </w:tc>
        <w:tc>
          <w:tcPr>
            <w:tcW w:w="1234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1626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300</w:t>
            </w:r>
          </w:p>
        </w:tc>
        <w:tc>
          <w:tcPr>
            <w:tcW w:w="1843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4500</w:t>
            </w:r>
          </w:p>
        </w:tc>
      </w:tr>
      <w:tr w:rsidR="00F863AC" w:rsidRPr="00D836BE" w:rsidTr="00F863AC">
        <w:trPr>
          <w:trHeight w:val="211"/>
        </w:trPr>
        <w:tc>
          <w:tcPr>
            <w:tcW w:w="424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3587" w:type="dxa"/>
          </w:tcPr>
          <w:p w:rsidR="00F863AC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Транспортні послуги</w:t>
            </w:r>
          </w:p>
        </w:tc>
        <w:tc>
          <w:tcPr>
            <w:tcW w:w="1234" w:type="dxa"/>
          </w:tcPr>
          <w:p w:rsidR="00F863AC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1626" w:type="dxa"/>
          </w:tcPr>
          <w:p w:rsidR="00F863AC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5000</w:t>
            </w:r>
          </w:p>
        </w:tc>
        <w:tc>
          <w:tcPr>
            <w:tcW w:w="1843" w:type="dxa"/>
          </w:tcPr>
          <w:p w:rsidR="00F863AC" w:rsidRPr="00D836BE" w:rsidRDefault="00F863AC" w:rsidP="00F14F25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60000</w:t>
            </w:r>
          </w:p>
        </w:tc>
      </w:tr>
      <w:tr w:rsidR="00F863AC" w:rsidRPr="00D836BE" w:rsidTr="00F863AC">
        <w:trPr>
          <w:trHeight w:val="211"/>
        </w:trPr>
        <w:tc>
          <w:tcPr>
            <w:tcW w:w="424" w:type="dxa"/>
          </w:tcPr>
          <w:p w:rsidR="00F863AC" w:rsidRDefault="00F863AC" w:rsidP="005431C4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3587" w:type="dxa"/>
          </w:tcPr>
          <w:p w:rsidR="00F863AC" w:rsidRDefault="00F863AC" w:rsidP="00F362BC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 xml:space="preserve">Роздаткові </w:t>
            </w: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матеріали</w:t>
            </w:r>
          </w:p>
        </w:tc>
        <w:tc>
          <w:tcPr>
            <w:tcW w:w="1234" w:type="dxa"/>
          </w:tcPr>
          <w:p w:rsidR="00F863AC" w:rsidRDefault="00F863AC" w:rsidP="005431C4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15</w:t>
            </w:r>
          </w:p>
        </w:tc>
        <w:tc>
          <w:tcPr>
            <w:tcW w:w="1626" w:type="dxa"/>
          </w:tcPr>
          <w:p w:rsidR="00F863AC" w:rsidRDefault="00F863AC" w:rsidP="005431C4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100</w:t>
            </w:r>
          </w:p>
        </w:tc>
        <w:tc>
          <w:tcPr>
            <w:tcW w:w="1843" w:type="dxa"/>
          </w:tcPr>
          <w:p w:rsidR="00F863AC" w:rsidRDefault="00F863AC" w:rsidP="005431C4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15</w:t>
            </w: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00</w:t>
            </w:r>
          </w:p>
        </w:tc>
      </w:tr>
      <w:tr w:rsidR="00F863AC" w:rsidRPr="00D836BE" w:rsidTr="00F863AC">
        <w:trPr>
          <w:trHeight w:val="211"/>
        </w:trPr>
        <w:tc>
          <w:tcPr>
            <w:tcW w:w="424" w:type="dxa"/>
          </w:tcPr>
          <w:p w:rsidR="00F863AC" w:rsidRDefault="00F863AC" w:rsidP="005431C4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587" w:type="dxa"/>
          </w:tcPr>
          <w:p w:rsidR="00F863AC" w:rsidRDefault="00F863AC" w:rsidP="00F362BC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 xml:space="preserve">Всього </w:t>
            </w:r>
          </w:p>
        </w:tc>
        <w:tc>
          <w:tcPr>
            <w:tcW w:w="1234" w:type="dxa"/>
          </w:tcPr>
          <w:p w:rsidR="00F863AC" w:rsidRDefault="00F863AC" w:rsidP="005431C4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26" w:type="dxa"/>
          </w:tcPr>
          <w:p w:rsidR="00F863AC" w:rsidRDefault="00F863AC" w:rsidP="005431C4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843" w:type="dxa"/>
          </w:tcPr>
          <w:p w:rsidR="00F863AC" w:rsidRDefault="00F863AC" w:rsidP="005431C4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264000</w:t>
            </w:r>
          </w:p>
        </w:tc>
      </w:tr>
      <w:tr w:rsidR="00F863AC" w:rsidRPr="00D836BE" w:rsidTr="00F863AC">
        <w:trPr>
          <w:trHeight w:val="211"/>
        </w:trPr>
        <w:tc>
          <w:tcPr>
            <w:tcW w:w="424" w:type="dxa"/>
          </w:tcPr>
          <w:p w:rsidR="00F863AC" w:rsidRDefault="00F863AC" w:rsidP="005431C4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587" w:type="dxa"/>
          </w:tcPr>
          <w:p w:rsidR="00F863AC" w:rsidRDefault="00F863AC" w:rsidP="005431C4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 w:rsidRPr="005431C4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Непередбачувані додаткові витрати (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з</w:t>
            </w:r>
            <w:r w:rsidRPr="005431C4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дорожч</w:t>
            </w:r>
            <w:bookmarkStart w:id="0" w:name="_GoBack"/>
            <w:bookmarkEnd w:id="0"/>
            <w:r w:rsidRPr="005431C4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ання</w:t>
            </w:r>
            <w:proofErr w:type="spellEnd"/>
            <w:r w:rsidRPr="005431C4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послуг</w:t>
            </w:r>
            <w:r w:rsidRPr="005431C4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 xml:space="preserve">, інфляція і </w:t>
            </w:r>
            <w:proofErr w:type="spellStart"/>
            <w:r w:rsidRPr="005431C4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т.д</w:t>
            </w:r>
            <w:proofErr w:type="spellEnd"/>
            <w:r w:rsidRPr="005431C4"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. - 20% від загальної вартості)</w:t>
            </w:r>
          </w:p>
        </w:tc>
        <w:tc>
          <w:tcPr>
            <w:tcW w:w="1234" w:type="dxa"/>
          </w:tcPr>
          <w:p w:rsidR="00F863AC" w:rsidRDefault="00F863AC" w:rsidP="005431C4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26" w:type="dxa"/>
          </w:tcPr>
          <w:p w:rsidR="00F863AC" w:rsidRDefault="00F863AC" w:rsidP="005431C4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843" w:type="dxa"/>
          </w:tcPr>
          <w:p w:rsidR="00F863AC" w:rsidRDefault="00F863AC" w:rsidP="005431C4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52800</w:t>
            </w:r>
          </w:p>
        </w:tc>
      </w:tr>
      <w:tr w:rsidR="00F863AC" w:rsidRPr="00D836BE" w:rsidTr="00F863AC">
        <w:trPr>
          <w:trHeight w:val="211"/>
        </w:trPr>
        <w:tc>
          <w:tcPr>
            <w:tcW w:w="424" w:type="dxa"/>
          </w:tcPr>
          <w:p w:rsidR="00F863AC" w:rsidRPr="00D836BE" w:rsidRDefault="00F863AC" w:rsidP="005431C4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3587" w:type="dxa"/>
          </w:tcPr>
          <w:p w:rsidR="00F863AC" w:rsidRPr="00D836BE" w:rsidRDefault="00F863AC" w:rsidP="005431C4">
            <w:pPr>
              <w:suppressAutoHyphens w:val="0"/>
              <w:spacing w:after="120"/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val="uk-UA" w:eastAsia="en-US"/>
              </w:rPr>
              <w:t>Разом</w:t>
            </w:r>
          </w:p>
        </w:tc>
        <w:tc>
          <w:tcPr>
            <w:tcW w:w="1234" w:type="dxa"/>
          </w:tcPr>
          <w:p w:rsidR="00F863AC" w:rsidRPr="00D836BE" w:rsidRDefault="00F863AC" w:rsidP="005431C4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626" w:type="dxa"/>
          </w:tcPr>
          <w:p w:rsidR="00F863AC" w:rsidRPr="00D836BE" w:rsidRDefault="00F863AC" w:rsidP="005431C4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</w:p>
        </w:tc>
        <w:tc>
          <w:tcPr>
            <w:tcW w:w="1843" w:type="dxa"/>
          </w:tcPr>
          <w:p w:rsidR="00F863AC" w:rsidRPr="00D836BE" w:rsidRDefault="00F863AC" w:rsidP="00F362BC">
            <w:pPr>
              <w:suppressAutoHyphens w:val="0"/>
              <w:spacing w:after="120"/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uk-UA" w:eastAsia="en-US"/>
              </w:rPr>
              <w:t>316800</w:t>
            </w:r>
          </w:p>
        </w:tc>
      </w:tr>
    </w:tbl>
    <w:p w:rsidR="00A232F9" w:rsidRPr="00D836BE" w:rsidRDefault="00A232F9" w:rsidP="00672461">
      <w:pPr>
        <w:suppressAutoHyphens w:val="0"/>
        <w:spacing w:after="120"/>
        <w:rPr>
          <w:lang w:val="uk-UA"/>
        </w:rPr>
      </w:pPr>
    </w:p>
    <w:sectPr w:rsidR="00A232F9" w:rsidRPr="00D836BE">
      <w:footerReference w:type="default" r:id="rId8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7D" w:rsidRDefault="008F157D">
      <w:r>
        <w:separator/>
      </w:r>
    </w:p>
  </w:endnote>
  <w:endnote w:type="continuationSeparator" w:id="0">
    <w:p w:rsidR="008F157D" w:rsidRDefault="008F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F8" w:rsidRDefault="00D179E7">
    <w:pPr>
      <w:pStyle w:val="a7"/>
      <w:ind w:right="360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95770</wp:posOffset>
              </wp:positionH>
              <wp:positionV relativeFrom="paragraph">
                <wp:posOffset>635</wp:posOffset>
              </wp:positionV>
              <wp:extent cx="76200" cy="174625"/>
              <wp:effectExtent l="4445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7EF8" w:rsidRDefault="00A17EF8">
                          <w:pPr>
                            <w:pStyle w:val="a7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72461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1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" stroked="f">
              <v:fill opacity="0"/>
              <v:textbox inset="0,0,0,0">
                <w:txbxContent>
                  <w:p w:rsidR="00A17EF8" w:rsidRDefault="00A17EF8">
                    <w:pPr>
                      <w:pStyle w:val="a7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72461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7D" w:rsidRDefault="008F157D">
      <w:r>
        <w:separator/>
      </w:r>
    </w:p>
  </w:footnote>
  <w:footnote w:type="continuationSeparator" w:id="0">
    <w:p w:rsidR="008F157D" w:rsidRDefault="008F1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3E85258"/>
    <w:name w:val="WW8Num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i w:val="0"/>
      </w:rPr>
    </w:lvl>
  </w:abstractNum>
  <w:abstractNum w:abstractNumId="1" w15:restartNumberingAfterBreak="0">
    <w:nsid w:val="00000002"/>
    <w:multiLevelType w:val="multilevel"/>
    <w:tmpl w:val="D9844584"/>
    <w:name w:val="WW8Num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  <w:lang w:val="ru-RU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AC35234"/>
    <w:multiLevelType w:val="singleLevel"/>
    <w:tmpl w:val="00000001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70216FB3"/>
    <w:multiLevelType w:val="hybridMultilevel"/>
    <w:tmpl w:val="E1B0C028"/>
    <w:lvl w:ilvl="0" w:tplc="9B3CCE10">
      <w:start w:val="1"/>
      <w:numFmt w:val="bullet"/>
      <w:lvlText w:val=""/>
      <w:lvlJc w:val="left"/>
      <w:pPr>
        <w:ind w:left="717" w:hanging="360"/>
      </w:pPr>
      <w:rPr>
        <w:rFonts w:ascii="Symbol" w:eastAsia="SimSu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71326047"/>
    <w:multiLevelType w:val="hybridMultilevel"/>
    <w:tmpl w:val="D2DE1538"/>
    <w:lvl w:ilvl="0" w:tplc="C134A10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24"/>
    <w:rsid w:val="0000394F"/>
    <w:rsid w:val="00022BD9"/>
    <w:rsid w:val="0004189B"/>
    <w:rsid w:val="000461E4"/>
    <w:rsid w:val="00062B9D"/>
    <w:rsid w:val="00073CFC"/>
    <w:rsid w:val="000E12AB"/>
    <w:rsid w:val="00134D6D"/>
    <w:rsid w:val="00152156"/>
    <w:rsid w:val="001565C1"/>
    <w:rsid w:val="00185BA9"/>
    <w:rsid w:val="001947AF"/>
    <w:rsid w:val="001B32C0"/>
    <w:rsid w:val="001F55A6"/>
    <w:rsid w:val="001F7AAE"/>
    <w:rsid w:val="00204C2A"/>
    <w:rsid w:val="00230113"/>
    <w:rsid w:val="00270B43"/>
    <w:rsid w:val="002737A2"/>
    <w:rsid w:val="002857FF"/>
    <w:rsid w:val="00287957"/>
    <w:rsid w:val="002A2019"/>
    <w:rsid w:val="002E6041"/>
    <w:rsid w:val="003120D4"/>
    <w:rsid w:val="00331130"/>
    <w:rsid w:val="003D5E42"/>
    <w:rsid w:val="003E07CE"/>
    <w:rsid w:val="003E44A0"/>
    <w:rsid w:val="003E7391"/>
    <w:rsid w:val="003F1316"/>
    <w:rsid w:val="003F2518"/>
    <w:rsid w:val="00477794"/>
    <w:rsid w:val="005265B9"/>
    <w:rsid w:val="005325A5"/>
    <w:rsid w:val="005431C4"/>
    <w:rsid w:val="0055400D"/>
    <w:rsid w:val="005858D9"/>
    <w:rsid w:val="005962EE"/>
    <w:rsid w:val="005A0EB0"/>
    <w:rsid w:val="005B1A24"/>
    <w:rsid w:val="005C2C6C"/>
    <w:rsid w:val="005E5627"/>
    <w:rsid w:val="00601542"/>
    <w:rsid w:val="006244A2"/>
    <w:rsid w:val="006305C2"/>
    <w:rsid w:val="00672461"/>
    <w:rsid w:val="006741AB"/>
    <w:rsid w:val="006849F4"/>
    <w:rsid w:val="006916AE"/>
    <w:rsid w:val="006B071E"/>
    <w:rsid w:val="006E0424"/>
    <w:rsid w:val="0072141D"/>
    <w:rsid w:val="00747B19"/>
    <w:rsid w:val="00774B4A"/>
    <w:rsid w:val="007751B4"/>
    <w:rsid w:val="00795571"/>
    <w:rsid w:val="00796ADD"/>
    <w:rsid w:val="007D4F38"/>
    <w:rsid w:val="00802AC6"/>
    <w:rsid w:val="008158EE"/>
    <w:rsid w:val="0084078F"/>
    <w:rsid w:val="0084157F"/>
    <w:rsid w:val="008547FC"/>
    <w:rsid w:val="008647A8"/>
    <w:rsid w:val="008B759B"/>
    <w:rsid w:val="008D1E87"/>
    <w:rsid w:val="008D5E10"/>
    <w:rsid w:val="008F157D"/>
    <w:rsid w:val="008F55E5"/>
    <w:rsid w:val="0090475E"/>
    <w:rsid w:val="0091682A"/>
    <w:rsid w:val="009450B3"/>
    <w:rsid w:val="00974588"/>
    <w:rsid w:val="009B120B"/>
    <w:rsid w:val="00A152B8"/>
    <w:rsid w:val="00A17EF8"/>
    <w:rsid w:val="00A232F9"/>
    <w:rsid w:val="00A23945"/>
    <w:rsid w:val="00A2518D"/>
    <w:rsid w:val="00A36129"/>
    <w:rsid w:val="00A4309E"/>
    <w:rsid w:val="00A462FE"/>
    <w:rsid w:val="00A66CA3"/>
    <w:rsid w:val="00A9122F"/>
    <w:rsid w:val="00AA711F"/>
    <w:rsid w:val="00AC08DC"/>
    <w:rsid w:val="00AC0A68"/>
    <w:rsid w:val="00B225F3"/>
    <w:rsid w:val="00B303CD"/>
    <w:rsid w:val="00B652FA"/>
    <w:rsid w:val="00B67EE7"/>
    <w:rsid w:val="00B70FE0"/>
    <w:rsid w:val="00BB3008"/>
    <w:rsid w:val="00BD628C"/>
    <w:rsid w:val="00BF0544"/>
    <w:rsid w:val="00C26A77"/>
    <w:rsid w:val="00C313F2"/>
    <w:rsid w:val="00C37088"/>
    <w:rsid w:val="00C73D78"/>
    <w:rsid w:val="00C87ED9"/>
    <w:rsid w:val="00CB44A2"/>
    <w:rsid w:val="00CC7106"/>
    <w:rsid w:val="00D179E7"/>
    <w:rsid w:val="00D836BE"/>
    <w:rsid w:val="00D97E4F"/>
    <w:rsid w:val="00DD617A"/>
    <w:rsid w:val="00DE7392"/>
    <w:rsid w:val="00DF4CDC"/>
    <w:rsid w:val="00EC1F62"/>
    <w:rsid w:val="00EC75C7"/>
    <w:rsid w:val="00EC7B7E"/>
    <w:rsid w:val="00EE74CE"/>
    <w:rsid w:val="00EF1F00"/>
    <w:rsid w:val="00F14F25"/>
    <w:rsid w:val="00F3003F"/>
    <w:rsid w:val="00F362BC"/>
    <w:rsid w:val="00F8198A"/>
    <w:rsid w:val="00F863AC"/>
    <w:rsid w:val="00F94CFD"/>
    <w:rsid w:val="00FD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C8F058"/>
  <w15:docId w15:val="{FB8A2585-AC5B-4342-A634-12F6823D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F00"/>
    <w:pPr>
      <w:suppressAutoHyphens/>
    </w:pPr>
    <w:rPr>
      <w:rFonts w:eastAsia="SimSu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a3">
    <w:name w:val="page number"/>
    <w:basedOn w:val="Absatz-Standardschriftart1"/>
  </w:style>
  <w:style w:type="paragraph" w:customStyle="1" w:styleId="berschrift">
    <w:name w:val="Überschrift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Beschriftung1">
    <w:name w:val="Beschriftung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a"/>
    <w:pPr>
      <w:suppressLineNumbers/>
    </w:pPr>
    <w:rPr>
      <w:rFonts w:cs="Tahoma"/>
    </w:rPr>
  </w:style>
  <w:style w:type="paragraph" w:styleId="a6">
    <w:name w:val="envelope address"/>
    <w:basedOn w:val="a"/>
    <w:pPr>
      <w:ind w:left="1"/>
    </w:pPr>
    <w:rPr>
      <w:rFonts w:ascii="Arial" w:hAnsi="Arial" w:cs="Arial"/>
      <w:sz w:val="28"/>
      <w:szCs w:val="28"/>
    </w:rPr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a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a4"/>
  </w:style>
  <w:style w:type="paragraph" w:styleId="a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9">
    <w:name w:val="Balloon Text"/>
    <w:basedOn w:val="a"/>
    <w:link w:val="aa"/>
    <w:uiPriority w:val="99"/>
    <w:semiHidden/>
    <w:unhideWhenUsed/>
    <w:rsid w:val="008B759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B759B"/>
    <w:rPr>
      <w:rFonts w:ascii="Tahoma" w:eastAsia="SimSu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EF1F00"/>
    <w:pPr>
      <w:ind w:left="708"/>
    </w:pPr>
  </w:style>
  <w:style w:type="character" w:styleId="ac">
    <w:name w:val="Hyperlink"/>
    <w:basedOn w:val="a0"/>
    <w:uiPriority w:val="99"/>
    <w:semiHidden/>
    <w:unhideWhenUsed/>
    <w:rsid w:val="00A912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B460-6377-4116-BBA4-C1A35C1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5</Words>
  <Characters>181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uswärtiges Amt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WÄRTIGES AMT</dc:creator>
  <cp:lastModifiedBy>Користувач Windows</cp:lastModifiedBy>
  <cp:revision>4</cp:revision>
  <cp:lastPrinted>2017-11-10T08:02:00Z</cp:lastPrinted>
  <dcterms:created xsi:type="dcterms:W3CDTF">2019-03-01T11:55:00Z</dcterms:created>
  <dcterms:modified xsi:type="dcterms:W3CDTF">2019-03-01T12:26:00Z</dcterms:modified>
</cp:coreProperties>
</file>